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1686"/>
        <w:gridCol w:w="1458"/>
        <w:gridCol w:w="806"/>
      </w:tblGrid>
      <w:tr w:rsidR="00572D66" w:rsidRPr="00AE559B" w14:paraId="1B4F9773" w14:textId="77777777" w:rsidTr="00B8360C">
        <w:trPr>
          <w:trHeight w:val="227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4657" w14:textId="2F381DE3" w:rsidR="00572D66" w:rsidRPr="00AE559B" w:rsidRDefault="00572D66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Adayın Adı ve </w:t>
            </w:r>
            <w:proofErr w:type="gramStart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Soyadı</w:t>
            </w:r>
            <w:r w:rsidR="009579B3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  </w:t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proofErr w:type="gramEnd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4F7F" w14:textId="6336AF82" w:rsidR="00572D66" w:rsidRPr="00AE559B" w:rsidRDefault="00572D66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proofErr w:type="gramStart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Tarihi</w:t>
            </w:r>
            <w:r w:rsidR="009579B3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 </w:t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proofErr w:type="gramEnd"/>
          </w:p>
        </w:tc>
      </w:tr>
      <w:tr w:rsidR="00572D66" w:rsidRPr="00AE559B" w14:paraId="7A02CB2C" w14:textId="77777777" w:rsidTr="00B8360C">
        <w:trPr>
          <w:trHeight w:val="227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E839" w14:textId="124AF889" w:rsidR="00572D66" w:rsidRPr="00AE559B" w:rsidRDefault="00316E3B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</w:t>
            </w:r>
            <w:r w:rsidR="006E67FA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  <w:r w:rsidR="00572D66"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C. Kimlik </w:t>
            </w:r>
            <w:proofErr w:type="gramStart"/>
            <w:r w:rsidR="00572D66" w:rsidRPr="00AE559B">
              <w:rPr>
                <w:rFonts w:cs="Calibri"/>
                <w:b/>
                <w:color w:val="000000"/>
                <w:sz w:val="20"/>
                <w:szCs w:val="20"/>
              </w:rPr>
              <w:t>No</w:t>
            </w:r>
            <w:r w:rsidR="009579B3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               </w:t>
            </w:r>
            <w:r w:rsidR="00B467E0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572D66"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D8E" w14:textId="364B5059" w:rsidR="00572D66" w:rsidRPr="00AE559B" w:rsidRDefault="00572D66" w:rsidP="008E710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proofErr w:type="gramStart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Süresi</w:t>
            </w:r>
            <w:r w:rsidR="009579B3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</w:t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: </w:t>
            </w:r>
            <w:r w:rsidR="006E67FA">
              <w:rPr>
                <w:rFonts w:cs="Calibri"/>
                <w:b/>
                <w:color w:val="000000"/>
                <w:sz w:val="20"/>
                <w:szCs w:val="20"/>
              </w:rPr>
              <w:t>En</w:t>
            </w:r>
            <w:proofErr w:type="gramEnd"/>
            <w:r w:rsidR="006E67FA">
              <w:rPr>
                <w:rFonts w:cs="Calibri"/>
                <w:b/>
                <w:color w:val="000000"/>
                <w:sz w:val="20"/>
                <w:szCs w:val="20"/>
              </w:rPr>
              <w:t xml:space="preserve"> F</w:t>
            </w:r>
            <w:r w:rsidRPr="005D63EC">
              <w:rPr>
                <w:rFonts w:cs="Calibri"/>
                <w:b/>
                <w:color w:val="000000"/>
                <w:sz w:val="20"/>
                <w:szCs w:val="20"/>
              </w:rPr>
              <w:t xml:space="preserve">azla </w:t>
            </w:r>
            <w:r w:rsidR="00B467E0">
              <w:rPr>
                <w:rFonts w:cs="Calibri"/>
                <w:b/>
                <w:color w:val="000000"/>
                <w:sz w:val="20"/>
                <w:szCs w:val="20"/>
              </w:rPr>
              <w:t>180 Dakika</w:t>
            </w:r>
          </w:p>
        </w:tc>
      </w:tr>
      <w:tr w:rsidR="00572D66" w:rsidRPr="00AE559B" w14:paraId="7B3279C1" w14:textId="77777777" w:rsidTr="00B8360C">
        <w:trPr>
          <w:trHeight w:val="227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47FA" w14:textId="3828835E" w:rsidR="00572D66" w:rsidRPr="00AE559B" w:rsidRDefault="00572D66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Adayın Kayıtlı Olduğu </w:t>
            </w:r>
            <w:proofErr w:type="gramStart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Merkez</w:t>
            </w:r>
            <w:r w:rsidR="009579B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185D" w14:textId="3D5A75C7" w:rsidR="00572D66" w:rsidRPr="00AE559B" w:rsidRDefault="00572D66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Sınav Başlama </w:t>
            </w:r>
            <w:proofErr w:type="gramStart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Saati</w:t>
            </w:r>
            <w:r w:rsidR="009579B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proofErr w:type="gramEnd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9579B3" w:rsidRPr="00AE559B" w14:paraId="75AE050D" w14:textId="77777777" w:rsidTr="00B8360C">
        <w:trPr>
          <w:trHeight w:val="381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D191" w14:textId="699C9C63" w:rsidR="009579B3" w:rsidRPr="00AE559B" w:rsidRDefault="009579B3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 xml:space="preserve">Ölçme Değerlendirme </w:t>
            </w:r>
            <w:proofErr w:type="gramStart"/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Yeri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      </w:t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F905" w14:textId="339CD9C2" w:rsidR="009579B3" w:rsidRPr="00AE559B" w:rsidRDefault="009579B3" w:rsidP="00A000EE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17A8">
              <w:rPr>
                <w:rFonts w:cs="Calibri"/>
                <w:b/>
                <w:sz w:val="18"/>
                <w:szCs w:val="18"/>
              </w:rPr>
              <w:t xml:space="preserve">Revizyon </w:t>
            </w:r>
            <w:proofErr w:type="gramStart"/>
            <w:r w:rsidRPr="007C17A8">
              <w:rPr>
                <w:rFonts w:cs="Calibri"/>
                <w:b/>
                <w:sz w:val="18"/>
                <w:szCs w:val="18"/>
              </w:rPr>
              <w:t>Tarihi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</w:t>
            </w:r>
            <w:r w:rsidRPr="007C17A8">
              <w:rPr>
                <w:rFonts w:cs="Calibri"/>
                <w:b/>
                <w:sz w:val="18"/>
                <w:szCs w:val="18"/>
              </w:rPr>
              <w:t>:</w:t>
            </w:r>
            <w:r w:rsidR="00BE410D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000EE">
              <w:rPr>
                <w:rFonts w:cs="Calibri"/>
                <w:b/>
                <w:sz w:val="18"/>
                <w:szCs w:val="18"/>
              </w:rPr>
              <w:t>22</w:t>
            </w:r>
            <w:proofErr w:type="gramEnd"/>
            <w:r w:rsidR="00A000EE">
              <w:rPr>
                <w:rFonts w:cs="Calibri"/>
                <w:b/>
                <w:sz w:val="18"/>
                <w:szCs w:val="18"/>
              </w:rPr>
              <w:t>.12.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D660" w14:textId="40059BDF" w:rsidR="009579B3" w:rsidRPr="00AE559B" w:rsidRDefault="009579B3" w:rsidP="008E7101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17A8">
              <w:rPr>
                <w:rFonts w:cs="Calibri"/>
                <w:b/>
                <w:sz w:val="18"/>
                <w:szCs w:val="18"/>
              </w:rPr>
              <w:t>R</w:t>
            </w:r>
            <w:r w:rsidR="00A000EE">
              <w:rPr>
                <w:rFonts w:cs="Calibri"/>
                <w:b/>
                <w:sz w:val="18"/>
                <w:szCs w:val="18"/>
              </w:rPr>
              <w:t>EV.02</w:t>
            </w:r>
          </w:p>
        </w:tc>
      </w:tr>
      <w:tr w:rsidR="00572D66" w:rsidRPr="00AE559B" w14:paraId="41059678" w14:textId="77777777" w:rsidTr="00B8360C">
        <w:trPr>
          <w:trHeight w:val="504"/>
          <w:jc w:val="center"/>
        </w:trPr>
        <w:tc>
          <w:tcPr>
            <w:tcW w:w="10382" w:type="dxa"/>
            <w:gridSpan w:val="4"/>
            <w:shd w:val="clear" w:color="auto" w:fill="auto"/>
            <w:noWrap/>
            <w:vAlign w:val="center"/>
          </w:tcPr>
          <w:p w14:paraId="3004BE4E" w14:textId="60C73CB1" w:rsidR="00236871" w:rsidRPr="00AE559B" w:rsidRDefault="00572D66" w:rsidP="006E67F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00EE">
              <w:rPr>
                <w:rFonts w:cs="Calibri"/>
                <w:b/>
                <w:color w:val="000000" w:themeColor="text1"/>
                <w:sz w:val="20"/>
                <w:szCs w:val="20"/>
              </w:rPr>
              <w:t>Uygulama Sorusu</w:t>
            </w:r>
            <w:r w:rsidRPr="00AE559B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4D5E7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3450D">
              <w:rPr>
                <w:rFonts w:cs="Calibri"/>
                <w:b/>
                <w:sz w:val="20"/>
                <w:szCs w:val="20"/>
              </w:rPr>
              <w:t xml:space="preserve">B. </w:t>
            </w:r>
            <w:r w:rsidR="004C6BF1">
              <w:rPr>
                <w:rFonts w:cs="Calibri"/>
                <w:b/>
                <w:sz w:val="18"/>
                <w:szCs w:val="18"/>
              </w:rPr>
              <w:t xml:space="preserve">Verilen </w:t>
            </w:r>
            <w:r w:rsidR="004C6BF1" w:rsidRPr="008332A8">
              <w:rPr>
                <w:rFonts w:cs="Calibri"/>
                <w:b/>
                <w:sz w:val="18"/>
                <w:szCs w:val="18"/>
              </w:rPr>
              <w:t>AC Motorun</w:t>
            </w:r>
            <w:r w:rsidR="00BE410D">
              <w:rPr>
                <w:rFonts w:cs="Calibri"/>
                <w:b/>
                <w:sz w:val="18"/>
                <w:szCs w:val="18"/>
              </w:rPr>
              <w:t>/Makinenin</w:t>
            </w:r>
            <w:r w:rsidR="004C6BF1" w:rsidRPr="008332A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332A8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rızasının Tespiti ve Sarılması</w:t>
            </w:r>
          </w:p>
        </w:tc>
      </w:tr>
      <w:tr w:rsidR="00572D66" w:rsidRPr="00AE559B" w14:paraId="73C7C96E" w14:textId="77777777" w:rsidTr="0013450D">
        <w:trPr>
          <w:trHeight w:hRule="exact" w:val="768"/>
          <w:jc w:val="center"/>
        </w:trPr>
        <w:tc>
          <w:tcPr>
            <w:tcW w:w="8166" w:type="dxa"/>
            <w:gridSpan w:val="2"/>
            <w:shd w:val="clear" w:color="auto" w:fill="D9D9D9"/>
            <w:noWrap/>
            <w:vAlign w:val="center"/>
          </w:tcPr>
          <w:p w14:paraId="0E6A5529" w14:textId="7ACFF44A" w:rsidR="00572D66" w:rsidRPr="00AE559B" w:rsidRDefault="00DF3817" w:rsidP="0013450D">
            <w:pPr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ÖN HAZIRLIK</w:t>
            </w:r>
          </w:p>
        </w:tc>
        <w:tc>
          <w:tcPr>
            <w:tcW w:w="1355" w:type="dxa"/>
            <w:shd w:val="clear" w:color="auto" w:fill="D9D9D9"/>
            <w:noWrap/>
            <w:vAlign w:val="center"/>
          </w:tcPr>
          <w:p w14:paraId="5BA82A10" w14:textId="77777777" w:rsidR="0013450D" w:rsidRDefault="00572D66" w:rsidP="008E71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Değerlendirme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I</w:t>
            </w:r>
          </w:p>
          <w:p w14:paraId="2051B806" w14:textId="28034A9C" w:rsidR="00572D66" w:rsidRPr="00AE559B" w:rsidRDefault="004813CE" w:rsidP="008E71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0</w:t>
            </w:r>
            <w:r w:rsidR="0013450D">
              <w:rPr>
                <w:rFonts w:cs="Calibri"/>
                <w:b/>
                <w:color w:val="000000"/>
                <w:sz w:val="20"/>
                <w:szCs w:val="20"/>
              </w:rPr>
              <w:t xml:space="preserve"> Puan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7A0D8582" w14:textId="77777777" w:rsidR="00572D66" w:rsidRPr="00AE559B" w:rsidRDefault="00572D66" w:rsidP="008E71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Aldığı Not</w:t>
            </w:r>
          </w:p>
        </w:tc>
      </w:tr>
      <w:tr w:rsidR="00521AF3" w:rsidRPr="00AE559B" w14:paraId="06E389D7" w14:textId="77777777" w:rsidTr="004E1E28">
        <w:trPr>
          <w:trHeight w:hRule="exact" w:val="425"/>
          <w:jc w:val="center"/>
        </w:trPr>
        <w:tc>
          <w:tcPr>
            <w:tcW w:w="8166" w:type="dxa"/>
            <w:gridSpan w:val="2"/>
            <w:shd w:val="clear" w:color="auto" w:fill="auto"/>
            <w:noWrap/>
          </w:tcPr>
          <w:p w14:paraId="52876EE1" w14:textId="1A964800" w:rsidR="00521AF3" w:rsidRPr="00B77A59" w:rsidRDefault="00E81089" w:rsidP="00E81089">
            <w:pPr>
              <w:rPr>
                <w:rFonts w:cs="Calibri"/>
                <w:color w:val="000000"/>
                <w:sz w:val="20"/>
                <w:szCs w:val="20"/>
              </w:rPr>
            </w:pPr>
            <w:bookmarkStart w:id="0" w:name="_Hlk329326508"/>
            <w:r>
              <w:rPr>
                <w:sz w:val="20"/>
                <w:szCs w:val="20"/>
              </w:rPr>
              <w:t>Yapılan işe uygun</w:t>
            </w:r>
            <w:r w:rsidR="00521AF3" w:rsidRPr="00B77A59">
              <w:rPr>
                <w:sz w:val="20"/>
                <w:szCs w:val="20"/>
              </w:rPr>
              <w:t xml:space="preserve"> kişisel koruyucu </w:t>
            </w:r>
            <w:r w:rsidRPr="00B77A59">
              <w:rPr>
                <w:sz w:val="20"/>
                <w:szCs w:val="20"/>
              </w:rPr>
              <w:t xml:space="preserve">ve </w:t>
            </w:r>
            <w:r w:rsidR="00521AF3" w:rsidRPr="00B77A59">
              <w:rPr>
                <w:sz w:val="20"/>
                <w:szCs w:val="20"/>
              </w:rPr>
              <w:t>donanımları kullanır.</w:t>
            </w:r>
            <w:r w:rsidR="00BE410D">
              <w:rPr>
                <w:sz w:val="20"/>
                <w:szCs w:val="20"/>
              </w:rPr>
              <w:t xml:space="preserve"> </w:t>
            </w:r>
            <w:r w:rsidR="00BF466E">
              <w:rPr>
                <w:sz w:val="20"/>
                <w:szCs w:val="20"/>
              </w:rPr>
              <w:t>(İş ayakkabısı,</w:t>
            </w:r>
            <w:r w:rsidR="00BE410D">
              <w:rPr>
                <w:sz w:val="20"/>
                <w:szCs w:val="20"/>
              </w:rPr>
              <w:t xml:space="preserve"> </w:t>
            </w:r>
            <w:r w:rsidR="00BF466E">
              <w:rPr>
                <w:sz w:val="20"/>
                <w:szCs w:val="20"/>
              </w:rPr>
              <w:t>iş elbisesi iş gözlüğ</w:t>
            </w:r>
            <w:r w:rsidR="00A000EE">
              <w:rPr>
                <w:sz w:val="20"/>
                <w:szCs w:val="20"/>
              </w:rPr>
              <w:t>ü</w:t>
            </w:r>
            <w:proofErr w:type="gramStart"/>
            <w:r w:rsidR="00BF466E">
              <w:rPr>
                <w:sz w:val="20"/>
                <w:szCs w:val="20"/>
              </w:rPr>
              <w:t>….</w:t>
            </w:r>
            <w:proofErr w:type="gramEnd"/>
            <w:r w:rsidR="00BF466E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  <w:shd w:val="clear" w:color="auto" w:fill="auto"/>
            <w:noWrap/>
          </w:tcPr>
          <w:p w14:paraId="30B59990" w14:textId="79FE6799" w:rsidR="00521AF3" w:rsidRPr="00B77A59" w:rsidRDefault="00BF466E" w:rsidP="00521A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1D0EB66" w14:textId="77777777" w:rsidR="00521AF3" w:rsidRPr="00AE559B" w:rsidRDefault="00521AF3" w:rsidP="00521A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521AF3" w:rsidRPr="00AE559B" w14:paraId="2F0DAAC5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noWrap/>
          </w:tcPr>
          <w:p w14:paraId="622BB227" w14:textId="5D7150F2" w:rsidR="00521AF3" w:rsidRPr="00B77A59" w:rsidRDefault="00BF466E" w:rsidP="00521AF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ortamı</w:t>
            </w:r>
            <w:r w:rsidR="00521AF3" w:rsidRPr="00B77A59">
              <w:rPr>
                <w:sz w:val="20"/>
                <w:szCs w:val="20"/>
              </w:rPr>
              <w:t xml:space="preserve"> güvenlik tedbirlerini alır</w:t>
            </w:r>
            <w:r w:rsidR="00BE410D"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</w:tcPr>
          <w:p w14:paraId="415E7316" w14:textId="23774C5B" w:rsidR="00521AF3" w:rsidRPr="00B77A59" w:rsidRDefault="00521AF3" w:rsidP="00521A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F71E290" w14:textId="77777777" w:rsidR="00521AF3" w:rsidRPr="00AE559B" w:rsidRDefault="00521AF3" w:rsidP="00521A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521AF3" w:rsidRPr="00AE559B" w14:paraId="32F3AD49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noWrap/>
          </w:tcPr>
          <w:p w14:paraId="20A3B538" w14:textId="6CBE5936" w:rsidR="00521AF3" w:rsidRPr="00B77A59" w:rsidRDefault="00521AF3" w:rsidP="00BE410D">
            <w:pPr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sz w:val="20"/>
                <w:szCs w:val="20"/>
              </w:rPr>
              <w:t xml:space="preserve">Kullanılacak araç gereç ve </w:t>
            </w:r>
            <w:proofErr w:type="gramStart"/>
            <w:r w:rsidRPr="00B77A59">
              <w:rPr>
                <w:sz w:val="20"/>
                <w:szCs w:val="20"/>
              </w:rPr>
              <w:t>ekipmanın</w:t>
            </w:r>
            <w:proofErr w:type="gramEnd"/>
            <w:r w:rsidRPr="00B77A59">
              <w:rPr>
                <w:sz w:val="20"/>
                <w:szCs w:val="20"/>
              </w:rPr>
              <w:t xml:space="preserve"> </w:t>
            </w:r>
            <w:r w:rsidR="00BF466E">
              <w:rPr>
                <w:sz w:val="20"/>
                <w:szCs w:val="20"/>
              </w:rPr>
              <w:t>seçimini yapar.</w:t>
            </w:r>
            <w:r w:rsidR="00BE410D">
              <w:rPr>
                <w:sz w:val="20"/>
                <w:szCs w:val="20"/>
              </w:rPr>
              <w:t xml:space="preserve"> </w:t>
            </w:r>
            <w:r w:rsidR="00BF466E">
              <w:rPr>
                <w:sz w:val="20"/>
                <w:szCs w:val="20"/>
              </w:rPr>
              <w:t>(Sınav süresince gözlemlenecektir)</w:t>
            </w:r>
          </w:p>
        </w:tc>
        <w:tc>
          <w:tcPr>
            <w:tcW w:w="1355" w:type="dxa"/>
            <w:shd w:val="clear" w:color="auto" w:fill="auto"/>
            <w:noWrap/>
          </w:tcPr>
          <w:p w14:paraId="436BEF13" w14:textId="4018E9CD" w:rsidR="00521AF3" w:rsidRPr="00B77A59" w:rsidRDefault="00BF466E" w:rsidP="00521A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EBF7B8E" w14:textId="77777777" w:rsidR="00521AF3" w:rsidRPr="00AE559B" w:rsidRDefault="00521AF3" w:rsidP="00521A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572D66" w:rsidRPr="00AE559B" w14:paraId="29B2C2B4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94B93EC" w14:textId="2A5CDC8A" w:rsidR="00572D66" w:rsidRPr="00AE559B" w:rsidRDefault="00DF3817" w:rsidP="0013450D">
            <w:pPr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YGULAMA</w:t>
            </w:r>
            <w:r w:rsidR="0013450D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13450D">
              <w:rPr>
                <w:rFonts w:cs="Calibri"/>
                <w:b/>
                <w:sz w:val="18"/>
                <w:szCs w:val="18"/>
              </w:rPr>
              <w:t xml:space="preserve">Verilen </w:t>
            </w:r>
            <w:r w:rsidR="0013450D" w:rsidRPr="008332A8">
              <w:rPr>
                <w:rFonts w:cs="Calibri"/>
                <w:b/>
                <w:sz w:val="18"/>
                <w:szCs w:val="18"/>
              </w:rPr>
              <w:t>AC Motorun</w:t>
            </w:r>
            <w:r w:rsidR="0013450D">
              <w:rPr>
                <w:rFonts w:cs="Calibri"/>
                <w:b/>
                <w:sz w:val="18"/>
                <w:szCs w:val="18"/>
              </w:rPr>
              <w:t>/Makinenin</w:t>
            </w:r>
            <w:r w:rsidR="0013450D" w:rsidRPr="008332A8">
              <w:rPr>
                <w:rFonts w:cs="Calibri"/>
                <w:b/>
                <w:sz w:val="18"/>
                <w:szCs w:val="18"/>
              </w:rPr>
              <w:t xml:space="preserve"> A</w:t>
            </w:r>
            <w:r w:rsidR="0013450D">
              <w:rPr>
                <w:rFonts w:cs="Calibri"/>
                <w:b/>
                <w:sz w:val="18"/>
                <w:szCs w:val="18"/>
              </w:rPr>
              <w:t>rızasının Tespiti ve Sarılması</w:t>
            </w:r>
          </w:p>
        </w:tc>
        <w:tc>
          <w:tcPr>
            <w:tcW w:w="1355" w:type="dxa"/>
            <w:shd w:val="clear" w:color="auto" w:fill="D9D9D9"/>
            <w:noWrap/>
            <w:vAlign w:val="center"/>
          </w:tcPr>
          <w:p w14:paraId="7376ACBB" w14:textId="2151F8EC" w:rsidR="00572D66" w:rsidRPr="00AE559B" w:rsidRDefault="00521AF3" w:rsidP="008E71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0</w:t>
            </w:r>
            <w:r w:rsidR="0013450D">
              <w:rPr>
                <w:rFonts w:cs="Calibri"/>
                <w:b/>
                <w:color w:val="000000"/>
                <w:sz w:val="20"/>
                <w:szCs w:val="20"/>
              </w:rPr>
              <w:t xml:space="preserve"> Puan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2ACD86A2" w14:textId="77777777" w:rsidR="00572D66" w:rsidRPr="00AE559B" w:rsidRDefault="00572D66" w:rsidP="008E71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572D66" w:rsidRPr="00AE559B" w14:paraId="3E91A92A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noWrap/>
            <w:vAlign w:val="center"/>
          </w:tcPr>
          <w:p w14:paraId="49E442AA" w14:textId="38A25A51" w:rsidR="00572D66" w:rsidRPr="00446EF1" w:rsidRDefault="0071701B" w:rsidP="008E710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Ölçü aleti ile alternatif gerilim ölçümleri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4DE5457" w14:textId="1DD91326" w:rsidR="00572D66" w:rsidRPr="00AE559B" w:rsidRDefault="0071701B" w:rsidP="008E710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70566C9D" w14:textId="77777777" w:rsidR="00572D66" w:rsidRPr="00AE559B" w:rsidRDefault="00572D66" w:rsidP="008E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01B" w:rsidRPr="00AE559B" w14:paraId="6E72F7CF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noWrap/>
            <w:vAlign w:val="center"/>
          </w:tcPr>
          <w:p w14:paraId="276D136E" w14:textId="5755067D" w:rsidR="0071701B" w:rsidRPr="00446EF1" w:rsidRDefault="0071701B" w:rsidP="008E710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Ölçü aleti ile doğru gerilim ölçümleri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E8F328A" w14:textId="2BC060BD" w:rsidR="0071701B" w:rsidRDefault="0071701B" w:rsidP="008E710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69287DC" w14:textId="77777777" w:rsidR="0071701B" w:rsidRPr="00AE559B" w:rsidRDefault="0071701B" w:rsidP="008E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01B" w:rsidRPr="00AE559B" w14:paraId="07C3FC71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noWrap/>
            <w:vAlign w:val="center"/>
          </w:tcPr>
          <w:p w14:paraId="0BE31D00" w14:textId="1B0EB240" w:rsidR="0071701B" w:rsidRPr="00446EF1" w:rsidRDefault="0071701B" w:rsidP="008E710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erilen malzemelerin sağlamlık kontrollerini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2DC3309" w14:textId="0E4BF487" w:rsidR="0071701B" w:rsidRDefault="0071701B" w:rsidP="008E710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749EB649" w14:textId="77777777" w:rsidR="0071701B" w:rsidRPr="00AE559B" w:rsidRDefault="0071701B" w:rsidP="008E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26AA5" w:rsidRPr="00AE559B" w14:paraId="16C8E6BD" w14:textId="77777777" w:rsidTr="00B8360C">
        <w:trPr>
          <w:trHeight w:hRule="exact" w:val="607"/>
          <w:jc w:val="center"/>
        </w:trPr>
        <w:tc>
          <w:tcPr>
            <w:tcW w:w="8166" w:type="dxa"/>
            <w:gridSpan w:val="2"/>
            <w:shd w:val="clear" w:color="auto" w:fill="auto"/>
            <w:noWrap/>
            <w:vAlign w:val="center"/>
          </w:tcPr>
          <w:p w14:paraId="4AD47B0D" w14:textId="4B93E341" w:rsidR="00A26AA5" w:rsidRPr="00446EF1" w:rsidRDefault="00446EF1" w:rsidP="004C6BF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Fazlar </w:t>
            </w:r>
            <w:r w:rsidR="004C6BF1">
              <w:rPr>
                <w:rFonts w:cs="Calibri"/>
                <w:color w:val="000000"/>
                <w:sz w:val="20"/>
                <w:szCs w:val="20"/>
              </w:rPr>
              <w:t>arası/</w:t>
            </w:r>
            <w:r w:rsidRPr="00446EF1">
              <w:rPr>
                <w:rFonts w:cs="Calibri"/>
                <w:color w:val="000000"/>
                <w:sz w:val="20"/>
                <w:szCs w:val="20"/>
              </w:rPr>
              <w:t>faz ile gövde arası kısa devre, kopukluk ve fazın kendi bobinleri arasında kısa devre olup olmadığı kontrolünü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481812E" w14:textId="191AAED4" w:rsidR="00A26AA5" w:rsidRPr="00AE559B" w:rsidRDefault="00316E3B" w:rsidP="008E710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14:paraId="0745AB4A" w14:textId="77777777" w:rsidR="00A26AA5" w:rsidRPr="00AE559B" w:rsidRDefault="00A26AA5" w:rsidP="008E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6EF1" w:rsidRPr="00AE559B" w14:paraId="453AD6E1" w14:textId="77777777" w:rsidTr="00B8360C">
        <w:trPr>
          <w:trHeight w:hRule="exact" w:val="559"/>
          <w:jc w:val="center"/>
        </w:trPr>
        <w:tc>
          <w:tcPr>
            <w:tcW w:w="8166" w:type="dxa"/>
            <w:gridSpan w:val="2"/>
            <w:shd w:val="clear" w:color="auto" w:fill="auto"/>
            <w:noWrap/>
            <w:vAlign w:val="center"/>
          </w:tcPr>
          <w:p w14:paraId="7E4F382F" w14:textId="0A694EAE" w:rsidR="00446EF1" w:rsidRPr="00446EF1" w:rsidRDefault="00446EF1" w:rsidP="00BD6E6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46EF1">
              <w:rPr>
                <w:rFonts w:cs="Calibri"/>
                <w:sz w:val="20"/>
                <w:szCs w:val="20"/>
              </w:rPr>
              <w:t>Motor</w:t>
            </w:r>
            <w:r w:rsidR="0086473C">
              <w:rPr>
                <w:rFonts w:cs="Calibri"/>
                <w:sz w:val="20"/>
                <w:szCs w:val="20"/>
              </w:rPr>
              <w:t>/Makine</w:t>
            </w:r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 etiket değerlerini ve </w:t>
            </w:r>
            <w:proofErr w:type="spellStart"/>
            <w:r w:rsidRPr="00446EF1">
              <w:rPr>
                <w:rFonts w:cs="Calibri"/>
                <w:color w:val="000000"/>
                <w:sz w:val="20"/>
                <w:szCs w:val="20"/>
              </w:rPr>
              <w:t>klemens</w:t>
            </w:r>
            <w:proofErr w:type="spellEnd"/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 bağlantı şeklini kartekse işler, gerekirse fotoğrafını çeke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02B56C4" w14:textId="6D9219B2" w:rsidR="00446EF1" w:rsidRPr="00AE559B" w:rsidRDefault="00B448FF" w:rsidP="00446EF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9AC6210" w14:textId="77777777" w:rsidR="00446EF1" w:rsidRPr="00AE559B" w:rsidRDefault="00446EF1" w:rsidP="00446EF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6EF1" w:rsidRPr="00AE559B" w14:paraId="0E131063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noWrap/>
            <w:vAlign w:val="center"/>
          </w:tcPr>
          <w:p w14:paraId="7D52521F" w14:textId="72E04A29" w:rsidR="00446EF1" w:rsidRPr="00446EF1" w:rsidRDefault="00224DA6" w:rsidP="00224DA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</w:t>
            </w:r>
            <w:r w:rsidR="004903F3">
              <w:rPr>
                <w:rFonts w:cs="Calibri"/>
                <w:color w:val="000000"/>
                <w:sz w:val="20"/>
                <w:szCs w:val="20"/>
              </w:rPr>
              <w:t xml:space="preserve">ygun </w:t>
            </w:r>
            <w:proofErr w:type="gramStart"/>
            <w:r w:rsidR="004903F3">
              <w:rPr>
                <w:rFonts w:cs="Calibri"/>
                <w:color w:val="000000"/>
                <w:sz w:val="20"/>
                <w:szCs w:val="20"/>
              </w:rPr>
              <w:t>ekipmanları</w:t>
            </w:r>
            <w:proofErr w:type="gramEnd"/>
            <w:r w:rsidR="004903F3">
              <w:rPr>
                <w:rFonts w:cs="Calibri"/>
                <w:color w:val="000000"/>
                <w:sz w:val="20"/>
                <w:szCs w:val="20"/>
              </w:rPr>
              <w:t xml:space="preserve"> kullanara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46EF1" w:rsidRPr="00446EF1">
              <w:rPr>
                <w:rFonts w:cs="Calibri"/>
                <w:color w:val="000000"/>
                <w:sz w:val="20"/>
                <w:szCs w:val="20"/>
              </w:rPr>
              <w:t xml:space="preserve">markalama </w:t>
            </w:r>
            <w:r>
              <w:rPr>
                <w:rFonts w:cs="Calibri"/>
                <w:color w:val="000000"/>
                <w:sz w:val="20"/>
                <w:szCs w:val="20"/>
              </w:rPr>
              <w:t>yaparak m</w:t>
            </w:r>
            <w:r w:rsidRPr="00446EF1">
              <w:rPr>
                <w:rFonts w:cs="Calibri"/>
                <w:color w:val="000000"/>
                <w:sz w:val="20"/>
                <w:szCs w:val="20"/>
              </w:rPr>
              <w:t>otor</w:t>
            </w:r>
            <w:r w:rsidR="00BE410D">
              <w:rPr>
                <w:rFonts w:cs="Calibri"/>
                <w:color w:val="000000"/>
                <w:sz w:val="20"/>
                <w:szCs w:val="20"/>
              </w:rPr>
              <w:t>/makine</w:t>
            </w:r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 kapaklarını </w:t>
            </w:r>
            <w:r>
              <w:rPr>
                <w:rFonts w:cs="Calibri"/>
                <w:color w:val="000000"/>
                <w:sz w:val="20"/>
                <w:szCs w:val="20"/>
              </w:rPr>
              <w:t>söker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A256E0A" w14:textId="6E0F9AC1" w:rsidR="00446EF1" w:rsidRPr="00AE559B" w:rsidRDefault="00316E3B" w:rsidP="00446EF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68FB5C5B" w14:textId="77777777" w:rsidR="00446EF1" w:rsidRPr="00AE559B" w:rsidRDefault="00446EF1" w:rsidP="00446EF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6EF1" w:rsidRPr="00AE559B" w14:paraId="23EAC66C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04BE35A2" w14:textId="7CF1CF65" w:rsidR="00446EF1" w:rsidRPr="00446EF1" w:rsidRDefault="007E7D3C" w:rsidP="00446EF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obin </w:t>
            </w:r>
            <w:r w:rsidR="00446EF1">
              <w:rPr>
                <w:rFonts w:cs="Calibri"/>
                <w:color w:val="000000"/>
                <w:sz w:val="20"/>
                <w:szCs w:val="20"/>
              </w:rPr>
              <w:t xml:space="preserve">gruplarının </w:t>
            </w:r>
            <w:r w:rsidR="00224DA6">
              <w:rPr>
                <w:rFonts w:cs="Calibri"/>
                <w:color w:val="000000"/>
                <w:sz w:val="20"/>
                <w:szCs w:val="20"/>
              </w:rPr>
              <w:t>bağlantısını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not alır ve sarım şeklini/şemasını belirler.</w:t>
            </w:r>
            <w:r w:rsidR="00446E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5E5F297" w14:textId="34648458" w:rsidR="00446EF1" w:rsidRDefault="00316E3B" w:rsidP="00446EF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  <w:p w14:paraId="101C382F" w14:textId="2EF631EC" w:rsidR="00B448FF" w:rsidRPr="00AE559B" w:rsidRDefault="00B448FF" w:rsidP="00446EF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5A41C9F" w14:textId="77777777" w:rsidR="00446EF1" w:rsidRPr="00AE559B" w:rsidRDefault="00446EF1" w:rsidP="00446EF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3C090660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6F24D901" w14:textId="5CC2001C" w:rsidR="007E7D3C" w:rsidRDefault="007E7D3C" w:rsidP="007E7D3C">
            <w:pPr>
              <w:rPr>
                <w:rFonts w:cs="Calibri"/>
                <w:color w:val="000000"/>
                <w:sz w:val="20"/>
                <w:szCs w:val="20"/>
              </w:rPr>
            </w:pPr>
            <w:r w:rsidRPr="00446EF1">
              <w:rPr>
                <w:rFonts w:cs="Calibri"/>
                <w:sz w:val="20"/>
                <w:szCs w:val="20"/>
              </w:rPr>
              <w:t>Belirlenen</w:t>
            </w:r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 arızalı veya yanık bobinlerin sökümünü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3A5F7BE" w14:textId="7C0C8902" w:rsidR="007E7D3C" w:rsidRPr="00AE559B" w:rsidRDefault="00316E3B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11E21F2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52894C10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73112D93" w14:textId="6C7BACE4" w:rsidR="007E7D3C" w:rsidRPr="00446EF1" w:rsidRDefault="007E7D3C" w:rsidP="007E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obin sayısı, bobi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ipi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yısını </w:t>
            </w:r>
            <w:r w:rsidR="00224DA6">
              <w:rPr>
                <w:rFonts w:cs="Calibri"/>
                <w:color w:val="000000"/>
                <w:sz w:val="20"/>
                <w:szCs w:val="20"/>
              </w:rPr>
              <w:t xml:space="preserve">belirler ve tel çapını ölçerek </w:t>
            </w:r>
            <w:r>
              <w:rPr>
                <w:rFonts w:cs="Calibri"/>
                <w:color w:val="000000"/>
                <w:sz w:val="20"/>
                <w:szCs w:val="20"/>
              </w:rPr>
              <w:t>kartekse işle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50E659F" w14:textId="2EF64CB3" w:rsidR="007E7D3C" w:rsidRPr="00AE559B" w:rsidRDefault="000945F0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45D8377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40059876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00CADBBB" w14:textId="5CEA90F8" w:rsidR="007E7D3C" w:rsidRPr="00446EF1" w:rsidRDefault="007E7D3C" w:rsidP="007E7D3C">
            <w:pPr>
              <w:rPr>
                <w:rFonts w:cs="Calibri"/>
                <w:color w:val="000000"/>
                <w:sz w:val="20"/>
                <w:szCs w:val="20"/>
              </w:rPr>
            </w:pPr>
            <w:r w:rsidRPr="00446EF1">
              <w:rPr>
                <w:rFonts w:cs="Calibri"/>
                <w:color w:val="000000"/>
                <w:sz w:val="20"/>
                <w:szCs w:val="20"/>
              </w:rPr>
              <w:t>S</w:t>
            </w:r>
            <w:r w:rsidR="00D73D72">
              <w:rPr>
                <w:rFonts w:cs="Calibri"/>
                <w:color w:val="000000"/>
                <w:sz w:val="20"/>
                <w:szCs w:val="20"/>
              </w:rPr>
              <w:t>eçilmiş uygun malzeme ile oyukların</w:t>
            </w:r>
            <w:r w:rsidR="007315C7">
              <w:rPr>
                <w:rFonts w:cs="Calibri"/>
                <w:color w:val="000000"/>
                <w:sz w:val="20"/>
                <w:szCs w:val="20"/>
              </w:rPr>
              <w:t>/makaranın</w:t>
            </w:r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 yalıtımını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15C34C8" w14:textId="10335EA3" w:rsidR="007E7D3C" w:rsidRPr="00AE559B" w:rsidRDefault="00F52D9D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96197B3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628EDF06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31B6BDB6" w14:textId="6B4CB6E1" w:rsidR="007E7D3C" w:rsidRPr="00446EF1" w:rsidRDefault="007E7D3C" w:rsidP="00316E3B">
            <w:pPr>
              <w:rPr>
                <w:rFonts w:cs="Calibri"/>
                <w:sz w:val="20"/>
                <w:szCs w:val="20"/>
              </w:rPr>
            </w:pPr>
            <w:r w:rsidRPr="00446EF1">
              <w:rPr>
                <w:rFonts w:cs="Calibri"/>
                <w:sz w:val="20"/>
                <w:szCs w:val="20"/>
              </w:rPr>
              <w:t>Bobin</w:t>
            </w:r>
            <w:r w:rsidR="00316E3B">
              <w:rPr>
                <w:rFonts w:cs="Calibri"/>
                <w:sz w:val="20"/>
                <w:szCs w:val="20"/>
              </w:rPr>
              <w:t xml:space="preserve"> adımına göre uygun ölçüyü alarak seçilmiş kalıp</w:t>
            </w:r>
            <w:r w:rsidR="00BE410D">
              <w:rPr>
                <w:rFonts w:cs="Calibri"/>
                <w:sz w:val="20"/>
                <w:szCs w:val="20"/>
              </w:rPr>
              <w:t>/makara</w:t>
            </w:r>
            <w:r w:rsidR="00316E3B" w:rsidRPr="00316E3B">
              <w:rPr>
                <w:rFonts w:cs="Calibri"/>
                <w:sz w:val="20"/>
                <w:szCs w:val="20"/>
              </w:rPr>
              <w:t xml:space="preserve"> </w:t>
            </w:r>
            <w:r w:rsidR="00316E3B">
              <w:rPr>
                <w:rFonts w:cs="Calibri"/>
                <w:sz w:val="20"/>
                <w:szCs w:val="20"/>
              </w:rPr>
              <w:t xml:space="preserve">üzerinde </w:t>
            </w:r>
            <w:r w:rsidR="00316E3B" w:rsidRPr="00316E3B">
              <w:rPr>
                <w:rFonts w:cs="Calibri"/>
                <w:sz w:val="20"/>
                <w:szCs w:val="20"/>
              </w:rPr>
              <w:t>bobinleri sarar</w:t>
            </w:r>
            <w:r w:rsidR="00316E3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A98B699" w14:textId="5297B9AD" w:rsidR="007E7D3C" w:rsidRPr="00AE559B" w:rsidRDefault="00F52D9D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FA1F05C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7C8359DD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7BCE44FE" w14:textId="033AFC39" w:rsidR="007E7D3C" w:rsidRPr="00446EF1" w:rsidRDefault="007E7D3C" w:rsidP="00224DA6">
            <w:pPr>
              <w:rPr>
                <w:rFonts w:cs="Calibri"/>
                <w:color w:val="000000"/>
                <w:sz w:val="20"/>
                <w:szCs w:val="20"/>
              </w:rPr>
            </w:pPr>
            <w:r w:rsidRPr="00446EF1">
              <w:rPr>
                <w:rFonts w:cs="Calibri"/>
                <w:color w:val="000000"/>
                <w:sz w:val="20"/>
                <w:szCs w:val="20"/>
              </w:rPr>
              <w:t>Sarım tipine g</w:t>
            </w:r>
            <w:r w:rsidR="00224DA6">
              <w:rPr>
                <w:rFonts w:cs="Calibri"/>
                <w:color w:val="000000"/>
                <w:sz w:val="20"/>
                <w:szCs w:val="20"/>
              </w:rPr>
              <w:t>öre bütün bobinleri yerleştirerek b</w:t>
            </w:r>
            <w:r w:rsidR="00224DA6" w:rsidRPr="00224DA6">
              <w:rPr>
                <w:rFonts w:cs="Calibri"/>
                <w:color w:val="000000"/>
                <w:sz w:val="20"/>
                <w:szCs w:val="20"/>
              </w:rPr>
              <w:t>obin gr</w:t>
            </w:r>
            <w:r w:rsidR="00224DA6">
              <w:rPr>
                <w:rFonts w:cs="Calibri"/>
                <w:color w:val="000000"/>
                <w:sz w:val="20"/>
                <w:szCs w:val="20"/>
              </w:rPr>
              <w:t xml:space="preserve">uplarının bağlantılarını </w:t>
            </w:r>
            <w:r w:rsidR="00224DA6" w:rsidRPr="00224DA6">
              <w:rPr>
                <w:rFonts w:cs="Calibri"/>
                <w:color w:val="000000"/>
                <w:sz w:val="20"/>
                <w:szCs w:val="20"/>
              </w:rPr>
              <w:t>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339B1BF" w14:textId="55ED99E0" w:rsidR="007E7D3C" w:rsidRPr="00AE559B" w:rsidRDefault="00F52D9D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vAlign w:val="center"/>
          </w:tcPr>
          <w:p w14:paraId="4764AE66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53DED27D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5966E2BC" w14:textId="20CEED4A" w:rsidR="007E7D3C" w:rsidRPr="00446EF1" w:rsidRDefault="007E7D3C" w:rsidP="007E7D3C">
            <w:pPr>
              <w:rPr>
                <w:rFonts w:cs="Calibri"/>
                <w:color w:val="000000"/>
                <w:sz w:val="20"/>
                <w:szCs w:val="20"/>
              </w:rPr>
            </w:pPr>
            <w:r w:rsidRPr="00446EF1">
              <w:rPr>
                <w:rFonts w:cs="Calibri"/>
                <w:color w:val="000000"/>
                <w:sz w:val="20"/>
                <w:szCs w:val="20"/>
              </w:rPr>
              <w:t xml:space="preserve">Belirlenen şemaya göre </w:t>
            </w:r>
            <w:r w:rsidRPr="00446EF1">
              <w:rPr>
                <w:rFonts w:cs="Calibri"/>
                <w:sz w:val="20"/>
                <w:szCs w:val="20"/>
              </w:rPr>
              <w:t xml:space="preserve">faz/fazların giriş ve çıkış uçlarının </w:t>
            </w:r>
            <w:proofErr w:type="spellStart"/>
            <w:r w:rsidRPr="00446EF1">
              <w:rPr>
                <w:rFonts w:cs="Calibri"/>
                <w:sz w:val="20"/>
                <w:szCs w:val="20"/>
              </w:rPr>
              <w:t>klemens</w:t>
            </w:r>
            <w:proofErr w:type="spellEnd"/>
            <w:r w:rsidRPr="00446EF1">
              <w:rPr>
                <w:rFonts w:cs="Calibri"/>
                <w:sz w:val="20"/>
                <w:szCs w:val="20"/>
              </w:rPr>
              <w:t xml:space="preserve"> bağlantılarını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B1533EA" w14:textId="5FA40374" w:rsidR="007E7D3C" w:rsidRPr="00AE559B" w:rsidRDefault="00735FC0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7758E3E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3E94C471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263DE9D1" w14:textId="7FA2066F" w:rsidR="007E7D3C" w:rsidRPr="00446EF1" w:rsidRDefault="00D73D72" w:rsidP="00BE41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bin</w:t>
            </w:r>
            <w:r w:rsidR="00BE410D">
              <w:rPr>
                <w:rFonts w:cs="Calibri"/>
                <w:color w:val="000000"/>
                <w:sz w:val="20"/>
                <w:szCs w:val="20"/>
              </w:rPr>
              <w:t xml:space="preserve"> (sarım) yalıtım ve</w:t>
            </w:r>
            <w:r w:rsidR="007E7D3C" w:rsidRPr="00446EF1">
              <w:rPr>
                <w:rFonts w:cs="Calibri"/>
                <w:color w:val="000000"/>
                <w:sz w:val="20"/>
                <w:szCs w:val="20"/>
              </w:rPr>
              <w:t xml:space="preserve"> bandajlam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şlemini</w:t>
            </w:r>
            <w:r w:rsidR="007E7D3C" w:rsidRPr="00446EF1">
              <w:rPr>
                <w:rFonts w:cs="Calibri"/>
                <w:color w:val="000000"/>
                <w:sz w:val="20"/>
                <w:szCs w:val="20"/>
              </w:rPr>
              <w:t xml:space="preserve">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03FB9B0" w14:textId="458E9422" w:rsidR="007E7D3C" w:rsidRPr="00AE559B" w:rsidRDefault="00F52D9D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14:paraId="17C368B6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11025B13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</w:tcPr>
          <w:p w14:paraId="4631E4DA" w14:textId="2F1FD980" w:rsidR="007E7D3C" w:rsidRPr="00C7093C" w:rsidRDefault="00A000EE" w:rsidP="00A000E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C7093C">
              <w:rPr>
                <w:color w:val="000000" w:themeColor="text1"/>
                <w:sz w:val="20"/>
                <w:szCs w:val="20"/>
              </w:rPr>
              <w:t>Sac paketlerin/rotorun/yatakların/rulmanların/</w:t>
            </w:r>
            <w:r w:rsidR="00D73D72" w:rsidRPr="00C7093C">
              <w:rPr>
                <w:color w:val="000000" w:themeColor="text1"/>
                <w:sz w:val="20"/>
                <w:szCs w:val="20"/>
              </w:rPr>
              <w:t>soğutucu pervanenin</w:t>
            </w:r>
            <w:r w:rsidR="00BE41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E7D3C" w:rsidRPr="00C7093C">
              <w:rPr>
                <w:color w:val="000000" w:themeColor="text1"/>
                <w:sz w:val="20"/>
                <w:szCs w:val="20"/>
              </w:rPr>
              <w:t>fiziki kontrollerini yap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325633B" w14:textId="3672197E" w:rsidR="007E7D3C" w:rsidRPr="00AE559B" w:rsidRDefault="004903F3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C5C6E5A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70243F9A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1FA4C6E1" w14:textId="0F5A5258" w:rsidR="007E7D3C" w:rsidRPr="00C7093C" w:rsidRDefault="007E7D3C" w:rsidP="00D73D7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C7093C">
              <w:rPr>
                <w:rFonts w:cs="Calibri"/>
                <w:color w:val="000000" w:themeColor="text1"/>
                <w:sz w:val="20"/>
                <w:szCs w:val="20"/>
              </w:rPr>
              <w:t xml:space="preserve">Markalamaya dikkat edilerek </w:t>
            </w:r>
            <w:r w:rsidR="00D73D72" w:rsidRPr="00C7093C">
              <w:rPr>
                <w:rFonts w:cs="Calibri"/>
                <w:color w:val="000000" w:themeColor="text1"/>
                <w:sz w:val="20"/>
                <w:szCs w:val="20"/>
              </w:rPr>
              <w:t>motor</w:t>
            </w:r>
            <w:r w:rsidR="00BE410D">
              <w:rPr>
                <w:rFonts w:cs="Calibri"/>
                <w:color w:val="000000" w:themeColor="text1"/>
                <w:sz w:val="20"/>
                <w:szCs w:val="20"/>
              </w:rPr>
              <w:t>/ makine</w:t>
            </w:r>
            <w:r w:rsidRPr="00C7093C">
              <w:rPr>
                <w:rFonts w:cs="Calibri"/>
                <w:color w:val="000000" w:themeColor="text1"/>
                <w:sz w:val="20"/>
                <w:szCs w:val="20"/>
              </w:rPr>
              <w:t xml:space="preserve"> kapakları</w:t>
            </w:r>
            <w:r w:rsidR="00D73D72" w:rsidRPr="00C7093C">
              <w:rPr>
                <w:rFonts w:cs="Calibri"/>
                <w:color w:val="000000" w:themeColor="text1"/>
                <w:sz w:val="20"/>
                <w:szCs w:val="20"/>
              </w:rPr>
              <w:t>nı</w:t>
            </w:r>
            <w:r w:rsidRPr="00C7093C">
              <w:rPr>
                <w:rFonts w:cs="Calibri"/>
                <w:color w:val="000000" w:themeColor="text1"/>
                <w:sz w:val="20"/>
                <w:szCs w:val="20"/>
              </w:rPr>
              <w:t xml:space="preserve"> takar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F6E74F1" w14:textId="0A24C357" w:rsidR="007E7D3C" w:rsidRPr="00AE559B" w:rsidRDefault="00316E3B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B88F4CE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2D585336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</w:tcPr>
          <w:p w14:paraId="12D59A7D" w14:textId="54148E1D" w:rsidR="007E7D3C" w:rsidRPr="00446EF1" w:rsidRDefault="00C7093C" w:rsidP="00BE41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tor/makin</w:t>
            </w:r>
            <w:r w:rsidR="00BE410D">
              <w:rPr>
                <w:sz w:val="20"/>
                <w:szCs w:val="20"/>
              </w:rPr>
              <w:t>enin</w:t>
            </w:r>
            <w:r>
              <w:rPr>
                <w:sz w:val="20"/>
                <w:szCs w:val="20"/>
              </w:rPr>
              <w:t xml:space="preserve"> elektrik bağlantısını </w:t>
            </w:r>
            <w:r w:rsidR="007E7D3C" w:rsidRPr="00446EF1">
              <w:rPr>
                <w:sz w:val="20"/>
                <w:szCs w:val="20"/>
              </w:rPr>
              <w:t xml:space="preserve">yaparak </w:t>
            </w:r>
            <w:r w:rsidR="00A000EE">
              <w:rPr>
                <w:sz w:val="20"/>
                <w:szCs w:val="20"/>
              </w:rPr>
              <w:t>çalıştırır,</w:t>
            </w:r>
            <w:r>
              <w:rPr>
                <w:sz w:val="20"/>
                <w:szCs w:val="20"/>
              </w:rPr>
              <w:t xml:space="preserve"> </w:t>
            </w:r>
            <w:r w:rsidR="00A000EE">
              <w:rPr>
                <w:sz w:val="20"/>
                <w:szCs w:val="20"/>
              </w:rPr>
              <w:t>gerekli ölçümleri yapar</w:t>
            </w:r>
            <w:r w:rsidR="00BE410D"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7945C04" w14:textId="10078CC8" w:rsidR="007E7D3C" w:rsidRPr="00AE559B" w:rsidRDefault="00316E3B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14:paraId="019ADE8C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3DE9C27F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3065F7" w14:textId="5EBE3645" w:rsidR="007E7D3C" w:rsidRPr="00AE559B" w:rsidRDefault="00DF3817" w:rsidP="00D0303F">
            <w:pPr>
              <w:numPr>
                <w:ilvl w:val="0"/>
                <w:numId w:val="1"/>
              </w:numPr>
              <w:ind w:left="50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SONRASI</w:t>
            </w:r>
          </w:p>
        </w:tc>
        <w:tc>
          <w:tcPr>
            <w:tcW w:w="1355" w:type="dxa"/>
            <w:shd w:val="clear" w:color="auto" w:fill="D9D9D9"/>
            <w:noWrap/>
            <w:vAlign w:val="center"/>
          </w:tcPr>
          <w:p w14:paraId="3AC4ABDE" w14:textId="28362D26" w:rsidR="007E7D3C" w:rsidRPr="00426E8A" w:rsidRDefault="007E7D3C" w:rsidP="007E7D3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26E8A">
              <w:rPr>
                <w:rFonts w:cs="Calibri"/>
                <w:b/>
                <w:bCs/>
                <w:color w:val="000000"/>
                <w:sz w:val="20"/>
                <w:szCs w:val="20"/>
              </w:rPr>
              <w:t>(10</w:t>
            </w:r>
            <w:r w:rsidR="004820C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uan</w:t>
            </w:r>
            <w:r w:rsidRPr="00426E8A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2602364C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143396B6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</w:tcPr>
          <w:p w14:paraId="4BD76784" w14:textId="57956DB4" w:rsidR="007E7D3C" w:rsidRPr="00B77A59" w:rsidRDefault="007E7D3C" w:rsidP="007E7D3C">
            <w:pPr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sz w:val="20"/>
                <w:szCs w:val="20"/>
              </w:rPr>
              <w:t>Kullanılan el ve güç aletlerini toplar.</w:t>
            </w:r>
          </w:p>
        </w:tc>
        <w:tc>
          <w:tcPr>
            <w:tcW w:w="1355" w:type="dxa"/>
            <w:shd w:val="clear" w:color="auto" w:fill="auto"/>
            <w:noWrap/>
          </w:tcPr>
          <w:p w14:paraId="21AB0394" w14:textId="4EA19774" w:rsidR="007E7D3C" w:rsidRPr="00B77A59" w:rsidRDefault="007E7D3C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8B50953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366AE513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</w:tcPr>
          <w:p w14:paraId="1A298AA1" w14:textId="44CE29EE" w:rsidR="007E7D3C" w:rsidRPr="00B77A59" w:rsidRDefault="0071701B" w:rsidP="007E7D3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İş bitiminde çıkan malzemeleri ayrıştırır.</w:t>
            </w:r>
          </w:p>
        </w:tc>
        <w:tc>
          <w:tcPr>
            <w:tcW w:w="1355" w:type="dxa"/>
            <w:shd w:val="clear" w:color="auto" w:fill="auto"/>
            <w:noWrap/>
          </w:tcPr>
          <w:p w14:paraId="46B7F30B" w14:textId="4490C561" w:rsidR="007E7D3C" w:rsidRPr="00B77A59" w:rsidRDefault="0071701B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9F3BB73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68CC7757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auto"/>
          </w:tcPr>
          <w:p w14:paraId="3DE2C984" w14:textId="49039757" w:rsidR="007E7D3C" w:rsidRPr="00B77A59" w:rsidRDefault="0071701B" w:rsidP="0071701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İş bitiminde ç</w:t>
            </w:r>
            <w:r w:rsidR="007E7D3C" w:rsidRPr="00B77A59">
              <w:rPr>
                <w:sz w:val="20"/>
                <w:szCs w:val="20"/>
              </w:rPr>
              <w:t>alışma ortamını temizler.</w:t>
            </w:r>
          </w:p>
        </w:tc>
        <w:tc>
          <w:tcPr>
            <w:tcW w:w="1355" w:type="dxa"/>
            <w:shd w:val="clear" w:color="auto" w:fill="auto"/>
            <w:noWrap/>
          </w:tcPr>
          <w:p w14:paraId="4059AEF6" w14:textId="5496AC6C" w:rsidR="007E7D3C" w:rsidRPr="00B77A59" w:rsidRDefault="0071701B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B99DD52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3CE1C8EE" w14:textId="77777777" w:rsidTr="00B8360C">
        <w:trPr>
          <w:trHeight w:hRule="exact" w:val="340"/>
          <w:jc w:val="center"/>
        </w:trPr>
        <w:tc>
          <w:tcPr>
            <w:tcW w:w="8166" w:type="dxa"/>
            <w:gridSpan w:val="2"/>
            <w:shd w:val="clear" w:color="auto" w:fill="D9D9D9"/>
            <w:vAlign w:val="center"/>
          </w:tcPr>
          <w:p w14:paraId="3EE40F25" w14:textId="77777777" w:rsidR="007E7D3C" w:rsidRPr="00AE559B" w:rsidRDefault="007E7D3C" w:rsidP="007E7D3C">
            <w:pPr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TOPLAM</w:t>
            </w:r>
            <w:bookmarkStart w:id="1" w:name="_GoBack"/>
            <w:bookmarkEnd w:id="1"/>
          </w:p>
        </w:tc>
        <w:tc>
          <w:tcPr>
            <w:tcW w:w="1355" w:type="dxa"/>
            <w:shd w:val="clear" w:color="auto" w:fill="D9D9D9"/>
            <w:noWrap/>
            <w:vAlign w:val="center"/>
          </w:tcPr>
          <w:p w14:paraId="4E25CDA4" w14:textId="523B8E2B" w:rsidR="007E7D3C" w:rsidRPr="00AE559B" w:rsidRDefault="004820C7" w:rsidP="007E7D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="007E7D3C" w:rsidRPr="00AE559B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1B4EE632" w14:textId="77777777" w:rsidR="007E7D3C" w:rsidRPr="00AE559B" w:rsidRDefault="007E7D3C" w:rsidP="007E7D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E7D3C" w:rsidRPr="00AE559B" w14:paraId="67076314" w14:textId="77777777" w:rsidTr="00B8360C">
        <w:trPr>
          <w:trHeight w:hRule="exact" w:val="345"/>
          <w:jc w:val="center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3837" w14:textId="22C30A5A" w:rsidR="007E7D3C" w:rsidRPr="00AE559B" w:rsidRDefault="007E7D3C" w:rsidP="007E7D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Notlar / Görüşler</w:t>
            </w:r>
            <w:r w:rsidR="00CA3AA6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="00CA3AA6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="00CA3AA6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="00CA3AA6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7D3C" w:rsidRPr="00AE559B" w14:paraId="05251159" w14:textId="77777777" w:rsidTr="00B8360C">
        <w:trPr>
          <w:trHeight w:hRule="exact" w:val="497"/>
          <w:jc w:val="center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0F2F3" w14:textId="1A3825C0" w:rsidR="007E7D3C" w:rsidRPr="00AE559B" w:rsidRDefault="007E7D3C" w:rsidP="007E7D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Sınav Değerlendiricisinin Adı Soyadı İmzası</w:t>
            </w:r>
            <w:r w:rsidR="00CA3AA6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="00CA3AA6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14:paraId="7A17383A" w14:textId="623945BA" w:rsidR="00572D66" w:rsidRPr="006E67FA" w:rsidRDefault="00572D66" w:rsidP="00275D5D">
      <w:pPr>
        <w:pStyle w:val="AralkYok"/>
        <w:numPr>
          <w:ilvl w:val="0"/>
          <w:numId w:val="9"/>
        </w:numPr>
        <w:jc w:val="both"/>
        <w:rPr>
          <w:rFonts w:cs="Calibri"/>
          <w:b/>
          <w:sz w:val="18"/>
          <w:szCs w:val="18"/>
        </w:rPr>
      </w:pPr>
      <w:r w:rsidRPr="006E67FA">
        <w:rPr>
          <w:rFonts w:cs="Calibri"/>
          <w:b/>
          <w:sz w:val="18"/>
          <w:szCs w:val="18"/>
        </w:rPr>
        <w:t>Bu Form her sınav değerlendiricisi tarafından ayrı ayrı doldurulur. Verilen puanlar Sınav Sonuç Tutanağına yazılarak ortalama alınır.</w:t>
      </w:r>
    </w:p>
    <w:p w14:paraId="67D51269" w14:textId="66BEAA62" w:rsidR="00572D66" w:rsidRPr="006E67FA" w:rsidRDefault="00572D66" w:rsidP="00275D5D">
      <w:pPr>
        <w:pStyle w:val="AralkYok"/>
        <w:numPr>
          <w:ilvl w:val="0"/>
          <w:numId w:val="9"/>
        </w:numPr>
        <w:jc w:val="both"/>
        <w:rPr>
          <w:rFonts w:cs="Calibri"/>
          <w:b/>
          <w:sz w:val="18"/>
          <w:szCs w:val="18"/>
        </w:rPr>
      </w:pPr>
      <w:r w:rsidRPr="006E67FA">
        <w:rPr>
          <w:rFonts w:cs="Calibr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4D5C45EE" w14:textId="0754B74A" w:rsidR="00275D5D" w:rsidRPr="006E67FA" w:rsidRDefault="00275D5D" w:rsidP="00F73323">
      <w:pPr>
        <w:pStyle w:val="AralkYok"/>
        <w:ind w:left="720"/>
        <w:jc w:val="both"/>
        <w:rPr>
          <w:rFonts w:cs="Calibri"/>
          <w:b/>
          <w:sz w:val="18"/>
          <w:szCs w:val="18"/>
          <w:highlight w:val="yellow"/>
        </w:rPr>
      </w:pPr>
    </w:p>
    <w:p w14:paraId="52C43CC5" w14:textId="77777777" w:rsidR="00275D5D" w:rsidRPr="00AE559B" w:rsidRDefault="00275D5D" w:rsidP="00572D66">
      <w:pPr>
        <w:pStyle w:val="AralkYok"/>
        <w:jc w:val="both"/>
        <w:rPr>
          <w:rFonts w:cs="Calibri"/>
          <w:b/>
          <w:sz w:val="20"/>
          <w:szCs w:val="20"/>
        </w:rPr>
      </w:pPr>
    </w:p>
    <w:p w14:paraId="74304465" w14:textId="77777777" w:rsidR="00572D66" w:rsidRPr="00AE559B" w:rsidRDefault="00572D66" w:rsidP="00572D66">
      <w:pPr>
        <w:pStyle w:val="AralkYok"/>
        <w:rPr>
          <w:rFonts w:cs="Calibri"/>
          <w:b/>
          <w:sz w:val="20"/>
          <w:szCs w:val="20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6"/>
        <w:gridCol w:w="2268"/>
      </w:tblGrid>
      <w:tr w:rsidR="00572D66" w:rsidRPr="00AE559B" w14:paraId="5F180FB9" w14:textId="77777777" w:rsidTr="0024543C">
        <w:trPr>
          <w:trHeight w:hRule="exact" w:val="635"/>
          <w:jc w:val="center"/>
        </w:trPr>
        <w:tc>
          <w:tcPr>
            <w:tcW w:w="9814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BCD95D" w14:textId="77777777" w:rsidR="00572D66" w:rsidRDefault="00572D66" w:rsidP="0024543C">
            <w:pPr>
              <w:pStyle w:val="AralkYok"/>
              <w:ind w:left="72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İSG MALZEMELERİ LİSTESİ</w:t>
            </w:r>
          </w:p>
          <w:p w14:paraId="39EBBC99" w14:textId="77777777" w:rsidR="00572D66" w:rsidRPr="00AE559B" w:rsidRDefault="00572D66" w:rsidP="0024543C">
            <w:pPr>
              <w:pStyle w:val="AralkYok"/>
              <w:ind w:left="720"/>
              <w:jc w:val="center"/>
              <w:rPr>
                <w:b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A</w:t>
            </w:r>
            <w:r w:rsidRPr="00AE559B">
              <w:rPr>
                <w:b/>
                <w:sz w:val="20"/>
                <w:szCs w:val="20"/>
              </w:rPr>
              <w:t>day tarafından temin edilecektir.)</w:t>
            </w:r>
          </w:p>
          <w:p w14:paraId="23AEFE25" w14:textId="77777777" w:rsidR="00572D66" w:rsidRPr="00AE559B" w:rsidRDefault="00572D66" w:rsidP="0024543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0B588CA3" w14:textId="77777777" w:rsidR="00572D66" w:rsidRPr="00AE559B" w:rsidRDefault="00572D66" w:rsidP="0024543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572D66" w:rsidRPr="00AE559B" w14:paraId="1C24B114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320" w14:textId="77777777" w:rsidR="00572D66" w:rsidRPr="00AE559B" w:rsidRDefault="00572D66" w:rsidP="0024543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Koruyucu eldiven</w:t>
            </w:r>
          </w:p>
        </w:tc>
      </w:tr>
      <w:tr w:rsidR="00572D66" w:rsidRPr="00AE559B" w14:paraId="03CA81EE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068F" w14:textId="77777777" w:rsidR="00572D66" w:rsidRPr="00AE559B" w:rsidRDefault="00572D66" w:rsidP="0024543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Çelik burunlu ayakkabı</w:t>
            </w:r>
          </w:p>
        </w:tc>
      </w:tr>
      <w:tr w:rsidR="00572D66" w:rsidRPr="00AE559B" w14:paraId="65062CC3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431C" w14:textId="77777777" w:rsidR="00572D66" w:rsidRPr="00AE559B" w:rsidRDefault="00572D66" w:rsidP="0024543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İş önlüğü</w:t>
            </w:r>
          </w:p>
        </w:tc>
      </w:tr>
      <w:tr w:rsidR="00572D66" w:rsidRPr="00AE559B" w14:paraId="6E0B0863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F01965" w14:textId="77777777" w:rsidR="00572D66" w:rsidRPr="00AE559B" w:rsidRDefault="00572D66" w:rsidP="0024543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0F4A0C" w:rsidRPr="00AE559B" w14:paraId="502F2D53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B3B5" w14:textId="7B616A9D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Sarım makinası veya çıkrık</w:t>
            </w:r>
          </w:p>
        </w:tc>
      </w:tr>
      <w:tr w:rsidR="000F4A0C" w:rsidRPr="00AE559B" w14:paraId="731928DE" w14:textId="77777777" w:rsidTr="0024543C">
        <w:trPr>
          <w:trHeight w:hRule="exact" w:val="274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3216" w14:textId="4AF0123A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Sarım kalıpları</w:t>
            </w:r>
          </w:p>
        </w:tc>
      </w:tr>
      <w:tr w:rsidR="000F4A0C" w:rsidRPr="00AE559B" w14:paraId="51120254" w14:textId="77777777" w:rsidTr="0024543C">
        <w:trPr>
          <w:trHeight w:hRule="exact" w:val="308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8A80" w14:textId="6E481499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Çeşitli kesici ve delici aletler (baskı bıçağı, giyotin makas, kavela/el bıçağı, makas, testere, vb.)</w:t>
            </w:r>
          </w:p>
        </w:tc>
      </w:tr>
      <w:tr w:rsidR="000F4A0C" w:rsidRPr="00AE559B" w14:paraId="1B177B83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A1AE" w14:textId="4B5BB382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Çekiç</w:t>
            </w:r>
          </w:p>
        </w:tc>
      </w:tr>
      <w:tr w:rsidR="000F4A0C" w:rsidRPr="00AE559B" w14:paraId="47606806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E308" w14:textId="71CE2634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Anahtar takımı (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alyan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, açık, yıldız, lokma takımı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tork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 anahtar takımı vb.)</w:t>
            </w:r>
          </w:p>
        </w:tc>
      </w:tr>
      <w:tr w:rsidR="000F4A0C" w:rsidRPr="00AE559B" w14:paraId="397B7D72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01A" w14:textId="499E97BF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Noktalama zımbası</w:t>
            </w:r>
          </w:p>
        </w:tc>
      </w:tr>
      <w:tr w:rsidR="000F4A0C" w:rsidRPr="00AE559B" w14:paraId="5A7BDCD9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891D" w14:textId="1E4247A5" w:rsidR="000F4A0C" w:rsidRPr="00B77A59" w:rsidRDefault="000F4A0C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Çelik uçlu çizecek</w:t>
            </w:r>
          </w:p>
        </w:tc>
      </w:tr>
      <w:tr w:rsidR="00B77A59" w:rsidRPr="00AE559B" w14:paraId="06262241" w14:textId="77777777" w:rsidTr="0024543C">
        <w:trPr>
          <w:trHeight w:hRule="exact" w:val="432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FE3" w14:textId="1B293921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Çeşitli penseler (pabuç pensesi, ayarlı pense, pense, segman pensesi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kargaburun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>, yan keski</w:t>
            </w:r>
          </w:p>
        </w:tc>
      </w:tr>
      <w:tr w:rsidR="00B77A59" w:rsidRPr="00AE559B" w14:paraId="16F8CADD" w14:textId="77777777" w:rsidTr="0024543C">
        <w:trPr>
          <w:trHeight w:hRule="exact" w:val="425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D84" w14:textId="6BDD1EC9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Çeşitli kaldırma ve taşıma </w:t>
            </w:r>
            <w:proofErr w:type="gramStart"/>
            <w:r w:rsidRPr="00B77A59">
              <w:rPr>
                <w:rFonts w:cs="Calibri"/>
                <w:color w:val="000000"/>
                <w:sz w:val="20"/>
                <w:szCs w:val="20"/>
              </w:rPr>
              <w:t>ekipmanları</w:t>
            </w:r>
            <w:proofErr w:type="gram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 (mekanik veya elektrikli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caraskal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, manivela, el arabaları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trifor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 vb.)</w:t>
            </w:r>
          </w:p>
        </w:tc>
      </w:tr>
      <w:tr w:rsidR="00B77A59" w:rsidRPr="00AE559B" w14:paraId="7191DA43" w14:textId="77777777" w:rsidTr="0024543C">
        <w:trPr>
          <w:trHeight w:hRule="exact" w:val="5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D90" w14:textId="291C86D9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Çeşitli ölçüm ve kontrol cihazları (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ohm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 metre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meger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, ampermetre, pens ampermetre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avometre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endüvi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 xml:space="preserve"> kontrol cihazı, takometre, </w:t>
            </w:r>
            <w:proofErr w:type="spellStart"/>
            <w:r w:rsidRPr="00B77A59">
              <w:rPr>
                <w:rFonts w:cs="Calibri"/>
                <w:color w:val="000000"/>
                <w:sz w:val="20"/>
                <w:szCs w:val="20"/>
              </w:rPr>
              <w:t>turmetre</w:t>
            </w:r>
            <w:proofErr w:type="spellEnd"/>
            <w:r w:rsidRPr="00B77A59">
              <w:rPr>
                <w:rFonts w:cs="Calibri"/>
                <w:color w:val="000000"/>
                <w:sz w:val="20"/>
                <w:szCs w:val="20"/>
              </w:rPr>
              <w:t>, cetvel, mikrometre, pergel, vb.)</w:t>
            </w:r>
          </w:p>
        </w:tc>
      </w:tr>
      <w:tr w:rsidR="00B77A59" w:rsidRPr="00AE559B" w14:paraId="0C95449C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6DB" w14:textId="0B860AFE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Rulman çektirmesi</w:t>
            </w:r>
          </w:p>
        </w:tc>
      </w:tr>
      <w:tr w:rsidR="00B77A59" w:rsidRPr="00AE559B" w14:paraId="6A471D5F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52CB" w14:textId="52028844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Plastik çekiç</w:t>
            </w:r>
          </w:p>
        </w:tc>
      </w:tr>
      <w:tr w:rsidR="00B77A59" w:rsidRPr="00AE559B" w14:paraId="280BA1A9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E0F" w14:textId="1DA3BFAD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Elektrikli Havya Seti</w:t>
            </w:r>
          </w:p>
        </w:tc>
      </w:tr>
      <w:tr w:rsidR="00B77A59" w:rsidRPr="00AE559B" w14:paraId="0F8C0A7E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865" w14:textId="562A6E73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Çelik cetvel</w:t>
            </w:r>
          </w:p>
        </w:tc>
      </w:tr>
      <w:tr w:rsidR="00B77A59" w:rsidRPr="00AE559B" w14:paraId="3807D173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0E49" w14:textId="5125EF0A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Motor Test Panosu</w:t>
            </w:r>
          </w:p>
        </w:tc>
      </w:tr>
      <w:tr w:rsidR="00B77A59" w:rsidRPr="00AE559B" w14:paraId="187437CC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361" w14:textId="4F24AAF2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Tahta zeminli çalışma masası</w:t>
            </w:r>
          </w:p>
        </w:tc>
      </w:tr>
      <w:tr w:rsidR="00B77A59" w:rsidRPr="00AE559B" w14:paraId="538B7459" w14:textId="77777777" w:rsidTr="0024543C">
        <w:trPr>
          <w:trHeight w:hRule="exact" w:val="30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8EFE" w14:textId="5B6B5D76" w:rsidR="00B77A59" w:rsidRPr="00B77A59" w:rsidRDefault="00B77A59" w:rsidP="0024543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77A59">
              <w:rPr>
                <w:rFonts w:cs="Calibri"/>
                <w:color w:val="000000"/>
                <w:sz w:val="20"/>
                <w:szCs w:val="20"/>
              </w:rPr>
              <w:t>Kurutma Fırını</w:t>
            </w:r>
          </w:p>
        </w:tc>
      </w:tr>
      <w:tr w:rsidR="000F4A0C" w:rsidRPr="00AE559B" w14:paraId="62173455" w14:textId="77777777" w:rsidTr="0024543C">
        <w:trPr>
          <w:trHeight w:hRule="exact" w:val="303"/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FB5E83" w14:textId="77777777" w:rsidR="000F4A0C" w:rsidRPr="00AE559B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  <w:noWrap/>
            <w:vAlign w:val="center"/>
          </w:tcPr>
          <w:p w14:paraId="71659BCE" w14:textId="77777777" w:rsidR="000F4A0C" w:rsidRPr="00AE559B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0F4A0C" w:rsidRPr="00AE559B" w14:paraId="4A27ACB8" w14:textId="77777777" w:rsidTr="0024543C">
        <w:trPr>
          <w:trHeight w:hRule="exact" w:val="303"/>
          <w:jc w:val="center"/>
        </w:trPr>
        <w:tc>
          <w:tcPr>
            <w:tcW w:w="7546" w:type="dxa"/>
            <w:shd w:val="clear" w:color="auto" w:fill="auto"/>
            <w:vAlign w:val="center"/>
          </w:tcPr>
          <w:p w14:paraId="2F3F7C84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741" w:hanging="284"/>
              <w:rPr>
                <w:rFonts w:cs="Calibri"/>
                <w:sz w:val="20"/>
                <w:szCs w:val="20"/>
              </w:rPr>
            </w:pPr>
            <w:r w:rsidRPr="00AE559B">
              <w:rPr>
                <w:rFonts w:cs="Calibri"/>
                <w:sz w:val="20"/>
                <w:szCs w:val="20"/>
              </w:rPr>
              <w:t>Emaye bobin teli kilogra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98B36A" w14:textId="77777777" w:rsidR="000F4A0C" w:rsidRPr="0024543C" w:rsidRDefault="000F4A0C" w:rsidP="0024543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0F4A0C" w:rsidRPr="00AE559B" w14:paraId="23E5F72E" w14:textId="77777777" w:rsidTr="0024543C">
        <w:trPr>
          <w:trHeight w:hRule="exact" w:val="303"/>
          <w:jc w:val="center"/>
        </w:trPr>
        <w:tc>
          <w:tcPr>
            <w:tcW w:w="7546" w:type="dxa"/>
            <w:shd w:val="clear" w:color="auto" w:fill="auto"/>
            <w:vAlign w:val="center"/>
          </w:tcPr>
          <w:p w14:paraId="6F19E60F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E559B">
              <w:rPr>
                <w:rFonts w:cs="Calibri"/>
                <w:color w:val="000000"/>
                <w:sz w:val="20"/>
                <w:szCs w:val="20"/>
              </w:rPr>
              <w:t>Presbant</w:t>
            </w:r>
            <w:proofErr w:type="spellEnd"/>
            <w:r w:rsidRPr="00AE559B">
              <w:rPr>
                <w:rFonts w:cs="Calibri"/>
                <w:color w:val="000000"/>
                <w:sz w:val="20"/>
                <w:szCs w:val="20"/>
              </w:rPr>
              <w:t xml:space="preserve">, polyester ve </w:t>
            </w:r>
            <w:proofErr w:type="gramStart"/>
            <w:r w:rsidRPr="00AE559B">
              <w:rPr>
                <w:rFonts w:cs="Calibri"/>
                <w:color w:val="000000"/>
                <w:sz w:val="20"/>
                <w:szCs w:val="20"/>
              </w:rPr>
              <w:t>kağıt</w:t>
            </w:r>
            <w:proofErr w:type="gramEnd"/>
            <w:r w:rsidRPr="00AE559B">
              <w:rPr>
                <w:rFonts w:cs="Calibri"/>
                <w:color w:val="000000"/>
                <w:sz w:val="20"/>
                <w:szCs w:val="20"/>
              </w:rPr>
              <w:t xml:space="preserve"> 90x100 c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9BB7C6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F4A0C" w:rsidRPr="00AE559B" w14:paraId="727C0D7E" w14:textId="77777777" w:rsidTr="0024543C">
        <w:trPr>
          <w:trHeight w:hRule="exact" w:val="303"/>
          <w:jc w:val="center"/>
        </w:trPr>
        <w:tc>
          <w:tcPr>
            <w:tcW w:w="7546" w:type="dxa"/>
            <w:shd w:val="clear" w:color="auto" w:fill="auto"/>
            <w:vAlign w:val="center"/>
          </w:tcPr>
          <w:p w14:paraId="484867CB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Vernik (</w:t>
            </w:r>
            <w:proofErr w:type="spellStart"/>
            <w:r w:rsidRPr="00AE559B">
              <w:rPr>
                <w:rFonts w:cs="Calibri"/>
                <w:color w:val="000000"/>
                <w:sz w:val="20"/>
                <w:szCs w:val="20"/>
              </w:rPr>
              <w:t>laklı</w:t>
            </w:r>
            <w:proofErr w:type="spellEnd"/>
            <w:r w:rsidRPr="00AE559B">
              <w:rPr>
                <w:rFonts w:cs="Calibri"/>
                <w:color w:val="000000"/>
                <w:sz w:val="20"/>
                <w:szCs w:val="20"/>
              </w:rPr>
              <w:t>) 1 lit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C2A68C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F4A0C" w:rsidRPr="00AE559B" w14:paraId="65E4F795" w14:textId="77777777" w:rsidTr="0024543C">
        <w:trPr>
          <w:trHeight w:hRule="exact" w:val="287"/>
          <w:jc w:val="center"/>
        </w:trPr>
        <w:tc>
          <w:tcPr>
            <w:tcW w:w="7546" w:type="dxa"/>
            <w:shd w:val="clear" w:color="auto" w:fill="auto"/>
            <w:vAlign w:val="center"/>
          </w:tcPr>
          <w:p w14:paraId="1C1E834D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E559B">
              <w:rPr>
                <w:rFonts w:cs="Calibri"/>
                <w:color w:val="000000"/>
                <w:sz w:val="20"/>
                <w:szCs w:val="20"/>
              </w:rPr>
              <w:t>Tret</w:t>
            </w:r>
            <w:proofErr w:type="spellEnd"/>
            <w:r w:rsidRPr="00AE559B">
              <w:rPr>
                <w:rFonts w:cs="Calibri"/>
                <w:color w:val="000000"/>
                <w:sz w:val="20"/>
                <w:szCs w:val="20"/>
              </w:rPr>
              <w:t xml:space="preserve"> bezi veya bandaj ipi 5 met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9FE36F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F4A0C" w:rsidRPr="00AE559B" w14:paraId="57D34762" w14:textId="77777777" w:rsidTr="0024543C">
        <w:trPr>
          <w:trHeight w:hRule="exact" w:val="303"/>
          <w:jc w:val="center"/>
        </w:trPr>
        <w:tc>
          <w:tcPr>
            <w:tcW w:w="7546" w:type="dxa"/>
            <w:shd w:val="clear" w:color="auto" w:fill="auto"/>
            <w:vAlign w:val="center"/>
          </w:tcPr>
          <w:p w14:paraId="1BFAFC4D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E559B">
              <w:rPr>
                <w:rFonts w:cs="Calibri"/>
                <w:color w:val="000000"/>
                <w:sz w:val="20"/>
                <w:szCs w:val="20"/>
              </w:rPr>
              <w:t>Makaron</w:t>
            </w:r>
            <w:proofErr w:type="spellEnd"/>
            <w:r w:rsidRPr="00AE559B">
              <w:rPr>
                <w:rFonts w:cs="Calibri"/>
                <w:color w:val="000000"/>
                <w:sz w:val="20"/>
                <w:szCs w:val="20"/>
              </w:rPr>
              <w:t xml:space="preserve"> veya daralan </w:t>
            </w:r>
            <w:proofErr w:type="spellStart"/>
            <w:r w:rsidRPr="00AE559B">
              <w:rPr>
                <w:rFonts w:cs="Calibri"/>
                <w:color w:val="000000"/>
                <w:sz w:val="20"/>
                <w:szCs w:val="20"/>
              </w:rPr>
              <w:t>makaron</w:t>
            </w:r>
            <w:proofErr w:type="spellEnd"/>
            <w:r w:rsidRPr="00AE559B">
              <w:rPr>
                <w:rFonts w:cs="Calibri"/>
                <w:color w:val="000000"/>
                <w:sz w:val="20"/>
                <w:szCs w:val="20"/>
              </w:rPr>
              <w:t xml:space="preserve"> 1 met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ADE267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0F4A0C" w:rsidRPr="00AE559B" w14:paraId="4F5B3076" w14:textId="77777777" w:rsidTr="0024543C">
        <w:trPr>
          <w:trHeight w:hRule="exact" w:val="285"/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65CC2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Bal mumu 50 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1565D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F4A0C" w:rsidRPr="00AE559B" w14:paraId="4F402062" w14:textId="77777777" w:rsidTr="0024543C">
        <w:trPr>
          <w:trHeight w:hRule="exact" w:val="285"/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EF050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Lehim ve pastas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617E8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F4A0C" w:rsidRPr="00AE559B" w14:paraId="5414E558" w14:textId="77777777" w:rsidTr="0024543C">
        <w:trPr>
          <w:trHeight w:hRule="exact" w:val="285"/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283D" w14:textId="77777777" w:rsidR="000F4A0C" w:rsidRPr="00AE559B" w:rsidRDefault="000F4A0C" w:rsidP="0024543C">
            <w:pPr>
              <w:numPr>
                <w:ilvl w:val="0"/>
                <w:numId w:val="5"/>
              </w:numPr>
              <w:spacing w:after="0" w:line="0" w:lineRule="atLeast"/>
              <w:ind w:left="183" w:firstLine="274"/>
              <w:rPr>
                <w:rFonts w:cs="Calibri"/>
                <w:color w:val="000000"/>
                <w:sz w:val="20"/>
                <w:szCs w:val="20"/>
              </w:rPr>
            </w:pPr>
            <w:r w:rsidRPr="00AE559B">
              <w:rPr>
                <w:rFonts w:cs="Calibri"/>
                <w:color w:val="000000"/>
                <w:sz w:val="20"/>
                <w:szCs w:val="20"/>
              </w:rPr>
              <w:t>TTR kablo 2 metre (2,5 mm</w:t>
            </w:r>
            <w:r w:rsidRPr="00AE559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AE559B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FA7CA" w14:textId="77777777" w:rsidR="000F4A0C" w:rsidRPr="0024543C" w:rsidRDefault="000F4A0C" w:rsidP="0024543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4543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5EC98F00" w14:textId="77777777" w:rsidR="00BB4506" w:rsidRDefault="00BB4506"/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  <w:gridCol w:w="976"/>
      </w:tblGrid>
      <w:tr w:rsidR="0024543C" w:rsidRPr="00574D95" w14:paraId="12A7EF2D" w14:textId="77777777" w:rsidTr="007D28FA">
        <w:trPr>
          <w:trHeight w:val="80"/>
          <w:jc w:val="center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B215C" w14:textId="77777777" w:rsidR="0024543C" w:rsidRDefault="0024543C" w:rsidP="0024543C">
            <w:pPr>
              <w:pStyle w:val="AralkYok"/>
              <w:numPr>
                <w:ilvl w:val="0"/>
                <w:numId w:val="10"/>
              </w:numPr>
              <w:ind w:left="1449" w:hanging="567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74D95">
              <w:rPr>
                <w:rFonts w:asciiTheme="minorHAnsi" w:hAnsiTheme="minorHAnsi" w:cs="Calibri"/>
                <w:b/>
                <w:sz w:val="18"/>
                <w:szCs w:val="18"/>
              </w:rPr>
              <w:t>Sarf malzemeleri miktarı bir aday için belirlenmiştir.</w:t>
            </w:r>
          </w:p>
          <w:p w14:paraId="6A5BB101" w14:textId="77777777" w:rsidR="0024543C" w:rsidRDefault="0024543C" w:rsidP="0024543C">
            <w:pPr>
              <w:pStyle w:val="ListeParagraf"/>
              <w:numPr>
                <w:ilvl w:val="0"/>
                <w:numId w:val="10"/>
              </w:numPr>
              <w:spacing w:before="240" w:after="0" w:line="240" w:lineRule="auto"/>
              <w:ind w:left="1449" w:hanging="56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14:paraId="5AA26F25" w14:textId="77777777" w:rsidR="0024543C" w:rsidRPr="00574D95" w:rsidRDefault="0024543C" w:rsidP="007D28FA">
            <w:pPr>
              <w:pStyle w:val="AralkYok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48EBAFB" w14:textId="77777777" w:rsidR="0024543C" w:rsidRPr="00574D95" w:rsidRDefault="0024543C" w:rsidP="007D28FA">
            <w:pPr>
              <w:pStyle w:val="AralkYok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203209A0" w14:textId="77777777" w:rsidR="0024543C" w:rsidRDefault="0024543C"/>
    <w:p w14:paraId="3AA7EFE7" w14:textId="77777777" w:rsidR="0024543C" w:rsidRDefault="0024543C"/>
    <w:sectPr w:rsidR="0024543C" w:rsidSect="00766CB6">
      <w:headerReference w:type="default" r:id="rId8"/>
      <w:pgSz w:w="11906" w:h="16838"/>
      <w:pgMar w:top="238" w:right="720" w:bottom="851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5A76" w14:textId="77777777" w:rsidR="00DD4B90" w:rsidRDefault="00DD4B90" w:rsidP="00572D66">
      <w:pPr>
        <w:spacing w:after="0" w:line="240" w:lineRule="auto"/>
      </w:pPr>
      <w:r>
        <w:separator/>
      </w:r>
    </w:p>
  </w:endnote>
  <w:endnote w:type="continuationSeparator" w:id="0">
    <w:p w14:paraId="25D07AD7" w14:textId="77777777" w:rsidR="00DD4B90" w:rsidRDefault="00DD4B90" w:rsidP="005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309D" w14:textId="77777777" w:rsidR="00DD4B90" w:rsidRDefault="00DD4B90" w:rsidP="00572D66">
      <w:pPr>
        <w:spacing w:after="0" w:line="240" w:lineRule="auto"/>
      </w:pPr>
      <w:r>
        <w:separator/>
      </w:r>
    </w:p>
  </w:footnote>
  <w:footnote w:type="continuationSeparator" w:id="0">
    <w:p w14:paraId="632B2AF8" w14:textId="77777777" w:rsidR="00DD4B90" w:rsidRDefault="00DD4B90" w:rsidP="0057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DFFE9" w14:textId="3D54C44F" w:rsidR="00BB24E2" w:rsidRPr="00CC535F" w:rsidRDefault="00572D66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  </w:t>
    </w:r>
    <w:r w:rsidR="008E4A49" w:rsidRPr="00CC535F">
      <w:rPr>
        <w:b/>
        <w:sz w:val="20"/>
      </w:rPr>
      <w:t>T</w:t>
    </w:r>
    <w:r w:rsidR="006E67FA">
      <w:rPr>
        <w:b/>
        <w:sz w:val="20"/>
      </w:rPr>
      <w:t>.</w:t>
    </w:r>
    <w:r w:rsidR="008E4A49" w:rsidRPr="00CC535F">
      <w:rPr>
        <w:b/>
        <w:sz w:val="20"/>
      </w:rPr>
      <w:t>C.</w:t>
    </w:r>
  </w:p>
  <w:p w14:paraId="2EFF8E73" w14:textId="1F168F99" w:rsidR="00BB24E2" w:rsidRPr="00CC535F" w:rsidRDefault="00B54C0E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833AD4A" wp14:editId="3DFD55F2">
          <wp:simplePos x="0" y="0"/>
          <wp:positionH relativeFrom="margin">
            <wp:posOffset>476250</wp:posOffset>
          </wp:positionH>
          <wp:positionV relativeFrom="paragraph">
            <wp:posOffset>18415</wp:posOffset>
          </wp:positionV>
          <wp:extent cx="609600" cy="577515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A49" w:rsidRPr="00CC535F">
      <w:rPr>
        <w:b/>
        <w:sz w:val="20"/>
      </w:rPr>
      <w:t>MİLLİ EĞİTİM BAKANLIĞI</w:t>
    </w:r>
  </w:p>
  <w:p w14:paraId="1D088E8C" w14:textId="7B3799DC" w:rsidR="00BB24E2" w:rsidRDefault="008E4A49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14:paraId="6C51503F" w14:textId="77777777" w:rsidR="00735647" w:rsidRDefault="008E4A49" w:rsidP="00F450C8">
    <w:pPr>
      <w:pStyle w:val="AralkYok"/>
      <w:jc w:val="center"/>
      <w:rPr>
        <w:b/>
        <w:sz w:val="20"/>
      </w:rPr>
    </w:pPr>
    <w:r>
      <w:rPr>
        <w:b/>
        <w:sz w:val="20"/>
      </w:rPr>
      <w:t>ELEKTRİK ELEKTRONİK TEKNOLOJİSİ ALANI</w:t>
    </w:r>
  </w:p>
  <w:p w14:paraId="0680745B" w14:textId="77777777" w:rsidR="00735647" w:rsidRDefault="008E4A49" w:rsidP="00F450C8">
    <w:pPr>
      <w:pStyle w:val="AralkYok"/>
      <w:jc w:val="center"/>
      <w:rPr>
        <w:b/>
        <w:sz w:val="20"/>
      </w:rPr>
    </w:pPr>
    <w:r>
      <w:rPr>
        <w:b/>
        <w:sz w:val="20"/>
      </w:rPr>
      <w:t>BOBİNAJ DALI</w:t>
    </w:r>
  </w:p>
  <w:p w14:paraId="08FC7717" w14:textId="4FA62AAD" w:rsidR="00447FA8" w:rsidRPr="00CC535F" w:rsidRDefault="00BF36D9" w:rsidP="00062747">
    <w:pPr>
      <w:pStyle w:val="AralkYok"/>
      <w:jc w:val="center"/>
      <w:rPr>
        <w:b/>
        <w:sz w:val="20"/>
      </w:rPr>
    </w:pPr>
    <w:r>
      <w:rPr>
        <w:b/>
        <w:sz w:val="20"/>
      </w:rPr>
      <w:t xml:space="preserve">          </w:t>
    </w:r>
    <w:r w:rsidR="00572D66">
      <w:rPr>
        <w:b/>
        <w:sz w:val="20"/>
      </w:rPr>
      <w:t xml:space="preserve">  </w:t>
    </w:r>
    <w:r w:rsidR="008E4A49" w:rsidRPr="00CC535F">
      <w:rPr>
        <w:b/>
        <w:sz w:val="20"/>
      </w:rPr>
      <w:t>(</w:t>
    </w:r>
    <w:r w:rsidR="008E4A49">
      <w:rPr>
        <w:b/>
        <w:sz w:val="20"/>
      </w:rPr>
      <w:t xml:space="preserve">Kalfalık Beceri </w:t>
    </w:r>
    <w:r w:rsidR="008E4A49"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421"/>
    <w:multiLevelType w:val="hybridMultilevel"/>
    <w:tmpl w:val="E25A5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990"/>
    <w:multiLevelType w:val="hybridMultilevel"/>
    <w:tmpl w:val="B2B8C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17C2"/>
    <w:multiLevelType w:val="hybridMultilevel"/>
    <w:tmpl w:val="A766A792"/>
    <w:lvl w:ilvl="0" w:tplc="27E009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173E5"/>
    <w:multiLevelType w:val="hybridMultilevel"/>
    <w:tmpl w:val="95FEC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830"/>
    <w:multiLevelType w:val="hybridMultilevel"/>
    <w:tmpl w:val="D6760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14242"/>
    <w:multiLevelType w:val="hybridMultilevel"/>
    <w:tmpl w:val="6052C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D6765"/>
    <w:multiLevelType w:val="hybridMultilevel"/>
    <w:tmpl w:val="96026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E35C4"/>
    <w:multiLevelType w:val="hybridMultilevel"/>
    <w:tmpl w:val="3DE49CF6"/>
    <w:lvl w:ilvl="0" w:tplc="1C38D9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66"/>
    <w:rsid w:val="00045C67"/>
    <w:rsid w:val="000945F0"/>
    <w:rsid w:val="000F4A0C"/>
    <w:rsid w:val="0013450D"/>
    <w:rsid w:val="00224DA6"/>
    <w:rsid w:val="00236871"/>
    <w:rsid w:val="0024543C"/>
    <w:rsid w:val="00275D5D"/>
    <w:rsid w:val="002D6686"/>
    <w:rsid w:val="00316E3B"/>
    <w:rsid w:val="003A6268"/>
    <w:rsid w:val="00426E8A"/>
    <w:rsid w:val="00446EF1"/>
    <w:rsid w:val="004813CE"/>
    <w:rsid w:val="004820C7"/>
    <w:rsid w:val="004903F3"/>
    <w:rsid w:val="004C6BF1"/>
    <w:rsid w:val="004D5E71"/>
    <w:rsid w:val="004E1E28"/>
    <w:rsid w:val="00521AF3"/>
    <w:rsid w:val="00530BD3"/>
    <w:rsid w:val="00572D66"/>
    <w:rsid w:val="0060489C"/>
    <w:rsid w:val="006310CD"/>
    <w:rsid w:val="006E67FA"/>
    <w:rsid w:val="0071701B"/>
    <w:rsid w:val="007315C7"/>
    <w:rsid w:val="00735FC0"/>
    <w:rsid w:val="0076704B"/>
    <w:rsid w:val="007E7D3C"/>
    <w:rsid w:val="008332A8"/>
    <w:rsid w:val="00834B1B"/>
    <w:rsid w:val="0086473C"/>
    <w:rsid w:val="008E4A49"/>
    <w:rsid w:val="009579B3"/>
    <w:rsid w:val="00A000EE"/>
    <w:rsid w:val="00A26AA5"/>
    <w:rsid w:val="00A662B0"/>
    <w:rsid w:val="00A86596"/>
    <w:rsid w:val="00B448FF"/>
    <w:rsid w:val="00B467E0"/>
    <w:rsid w:val="00B54C0E"/>
    <w:rsid w:val="00B77A59"/>
    <w:rsid w:val="00B8360C"/>
    <w:rsid w:val="00BB4506"/>
    <w:rsid w:val="00BD6E69"/>
    <w:rsid w:val="00BE410D"/>
    <w:rsid w:val="00BF36D9"/>
    <w:rsid w:val="00BF466E"/>
    <w:rsid w:val="00C16A31"/>
    <w:rsid w:val="00C7093C"/>
    <w:rsid w:val="00CA3AA6"/>
    <w:rsid w:val="00CC297D"/>
    <w:rsid w:val="00CF1986"/>
    <w:rsid w:val="00D0303F"/>
    <w:rsid w:val="00D24692"/>
    <w:rsid w:val="00D73D72"/>
    <w:rsid w:val="00DD4B90"/>
    <w:rsid w:val="00DF3817"/>
    <w:rsid w:val="00E75337"/>
    <w:rsid w:val="00E81089"/>
    <w:rsid w:val="00F52D9D"/>
    <w:rsid w:val="00F7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46829"/>
  <w15:docId w15:val="{C199D487-CDF0-4EEC-9BBD-D31C1584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66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572D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572D66"/>
    <w:rPr>
      <w:sz w:val="22"/>
      <w:szCs w:val="22"/>
    </w:rPr>
  </w:style>
  <w:style w:type="paragraph" w:styleId="AralkYok">
    <w:name w:val="No Spacing"/>
    <w:uiPriority w:val="1"/>
    <w:qFormat/>
    <w:rsid w:val="00572D6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57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572D6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2D6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B7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67DD-5623-4C53-A26C-20C6600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can Kayacı</dc:creator>
  <cp:keywords/>
  <dc:description/>
  <cp:lastModifiedBy>Ayla UNLU</cp:lastModifiedBy>
  <cp:revision>27</cp:revision>
  <dcterms:created xsi:type="dcterms:W3CDTF">2021-12-21T10:36:00Z</dcterms:created>
  <dcterms:modified xsi:type="dcterms:W3CDTF">2022-01-13T08:39:00Z</dcterms:modified>
</cp:coreProperties>
</file>